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04BA6" w14:textId="77777777" w:rsidR="00085E4C" w:rsidRDefault="00085E4C">
      <w:pPr>
        <w:rPr>
          <w:b/>
        </w:rPr>
      </w:pPr>
      <w:bookmarkStart w:id="0" w:name="_GoBack"/>
      <w:bookmarkEnd w:id="0"/>
    </w:p>
    <w:p w14:paraId="08E2E644" w14:textId="77777777" w:rsidR="00085E4C" w:rsidRDefault="00085E4C">
      <w:pPr>
        <w:rPr>
          <w:b/>
        </w:rPr>
      </w:pPr>
    </w:p>
    <w:p w14:paraId="429A14E8" w14:textId="77777777" w:rsidR="007719C0" w:rsidRDefault="009E4FBE">
      <w:pPr>
        <w:rPr>
          <w:b/>
        </w:rPr>
      </w:pPr>
      <w:r w:rsidRPr="009E4FBE">
        <w:rPr>
          <w:b/>
        </w:rPr>
        <w:t>DELEGA PER LA</w:t>
      </w:r>
    </w:p>
    <w:p w14:paraId="2C20D7B5" w14:textId="77777777" w:rsidR="009E4FBE" w:rsidRPr="009151B8" w:rsidRDefault="00A36F05">
      <w:pPr>
        <w:rPr>
          <w:b/>
          <w:sz w:val="24"/>
          <w:szCs w:val="24"/>
          <w:u w:val="single"/>
        </w:rPr>
      </w:pPr>
      <w:r w:rsidRPr="009151B8">
        <w:rPr>
          <w:b/>
          <w:sz w:val="24"/>
          <w:szCs w:val="24"/>
          <w:u w:val="single"/>
        </w:rPr>
        <w:t>VOTAZIONE DEI MEMBRI</w:t>
      </w:r>
      <w:r w:rsidR="009E4FBE" w:rsidRPr="009151B8">
        <w:rPr>
          <w:b/>
          <w:sz w:val="24"/>
          <w:szCs w:val="24"/>
          <w:u w:val="single"/>
        </w:rPr>
        <w:t xml:space="preserve"> </w:t>
      </w:r>
      <w:r w:rsidRPr="009151B8">
        <w:rPr>
          <w:b/>
          <w:sz w:val="24"/>
          <w:szCs w:val="24"/>
          <w:u w:val="single"/>
        </w:rPr>
        <w:t xml:space="preserve">DEL </w:t>
      </w:r>
      <w:r w:rsidR="009E4FBE" w:rsidRPr="009151B8">
        <w:rPr>
          <w:b/>
          <w:sz w:val="24"/>
          <w:szCs w:val="24"/>
          <w:u w:val="single"/>
        </w:rPr>
        <w:t xml:space="preserve">CONSIGLIO DIRETTIVO </w:t>
      </w:r>
      <w:r w:rsidR="0079688F" w:rsidRPr="009151B8">
        <w:rPr>
          <w:b/>
          <w:sz w:val="24"/>
          <w:szCs w:val="24"/>
          <w:u w:val="single"/>
        </w:rPr>
        <w:t>E</w:t>
      </w:r>
      <w:r w:rsidRPr="009151B8">
        <w:rPr>
          <w:b/>
          <w:sz w:val="24"/>
          <w:szCs w:val="24"/>
          <w:u w:val="single"/>
        </w:rPr>
        <w:t xml:space="preserve"> DEL</w:t>
      </w:r>
      <w:r w:rsidR="00340AE9" w:rsidRPr="009151B8">
        <w:rPr>
          <w:b/>
          <w:sz w:val="24"/>
          <w:szCs w:val="24"/>
          <w:u w:val="single"/>
        </w:rPr>
        <w:t xml:space="preserve"> COLLEGIO DEI REVISORI</w:t>
      </w:r>
      <w:r w:rsidR="00271E71" w:rsidRPr="009151B8">
        <w:rPr>
          <w:b/>
          <w:sz w:val="24"/>
          <w:szCs w:val="24"/>
          <w:u w:val="single"/>
        </w:rPr>
        <w:t xml:space="preserve"> </w:t>
      </w:r>
      <w:r w:rsidR="00040EC5" w:rsidRPr="009151B8">
        <w:rPr>
          <w:b/>
          <w:sz w:val="24"/>
          <w:szCs w:val="24"/>
          <w:u w:val="single"/>
          <w:vertAlign w:val="superscript"/>
        </w:rPr>
        <w:t>(1)</w:t>
      </w:r>
    </w:p>
    <w:p w14:paraId="030002EA" w14:textId="77777777" w:rsidR="00340AE9" w:rsidRPr="009151B8" w:rsidRDefault="00340AE9">
      <w:pPr>
        <w:rPr>
          <w:b/>
          <w:sz w:val="24"/>
          <w:szCs w:val="24"/>
          <w:u w:val="single"/>
        </w:rPr>
      </w:pPr>
    </w:p>
    <w:p w14:paraId="327C7B6A" w14:textId="77777777" w:rsidR="009151B8" w:rsidRPr="009151B8" w:rsidRDefault="009151B8">
      <w:pPr>
        <w:rPr>
          <w:b/>
          <w:sz w:val="24"/>
          <w:szCs w:val="24"/>
          <w:u w:val="single"/>
        </w:rPr>
      </w:pPr>
    </w:p>
    <w:p w14:paraId="6C975205" w14:textId="77777777" w:rsidR="009E4FBE" w:rsidRPr="00685858" w:rsidRDefault="009E4FBE" w:rsidP="005C708B">
      <w:pPr>
        <w:spacing w:line="360" w:lineRule="auto"/>
        <w:jc w:val="both"/>
        <w:rPr>
          <w:caps/>
        </w:rPr>
      </w:pPr>
      <w:r w:rsidRPr="00685858">
        <w:rPr>
          <w:caps/>
        </w:rPr>
        <w:t>All’Accademia Italiana di Economia Aziendale – Bologna</w:t>
      </w:r>
    </w:p>
    <w:p w14:paraId="043289B9" w14:textId="5BAB5E63" w:rsidR="009E4FBE" w:rsidRPr="00685858" w:rsidRDefault="009E4FBE" w:rsidP="005C708B">
      <w:pPr>
        <w:spacing w:line="360" w:lineRule="auto"/>
        <w:jc w:val="both"/>
      </w:pPr>
      <w:r w:rsidRPr="00685858">
        <w:t>Io sott</w:t>
      </w:r>
      <w:r w:rsidR="00332C46" w:rsidRPr="00685858">
        <w:t xml:space="preserve">oscritto/a </w:t>
      </w:r>
      <w:r w:rsidR="00085E4C">
        <w:t>………………………………</w:t>
      </w:r>
      <w:r w:rsidR="005C708B" w:rsidRPr="00685858">
        <w:t>……………</w:t>
      </w:r>
      <w:r w:rsidR="00314CB3" w:rsidRPr="00685858">
        <w:t>……</w:t>
      </w:r>
      <w:r w:rsidR="00085E4C">
        <w:t>……………</w:t>
      </w:r>
      <w:proofErr w:type="gramStart"/>
      <w:r w:rsidR="00085E4C">
        <w:t>…….</w:t>
      </w:r>
      <w:proofErr w:type="gramEnd"/>
      <w:r w:rsidR="001A5B5D">
        <w:t>…</w:t>
      </w:r>
      <w:r w:rsidR="00085E4C">
        <w:t>.</w:t>
      </w:r>
      <w:r w:rsidR="001A5B5D">
        <w:t>…</w:t>
      </w:r>
      <w:r w:rsidR="005C708B" w:rsidRPr="00685858">
        <w:t xml:space="preserve"> </w:t>
      </w:r>
      <w:r w:rsidR="001A5B5D">
        <w:t xml:space="preserve">socio ordinario/a </w:t>
      </w:r>
      <w:r w:rsidR="005C708B" w:rsidRPr="00685858">
        <w:t xml:space="preserve">appartenente al </w:t>
      </w:r>
      <w:r w:rsidRPr="00685858">
        <w:t>settore</w:t>
      </w:r>
      <w:r w:rsidR="005C708B" w:rsidRPr="00685858">
        <w:t xml:space="preserve"> concorsuale</w:t>
      </w:r>
      <w:r w:rsidRPr="00685858">
        <w:t xml:space="preserve"> </w:t>
      </w:r>
      <w:r w:rsidRPr="00685858">
        <w:rPr>
          <w:b/>
        </w:rPr>
        <w:t>13/B</w:t>
      </w:r>
      <w:r w:rsidR="00332C46" w:rsidRPr="00685858">
        <w:rPr>
          <w:b/>
        </w:rPr>
        <w:t>1 – Economia Aziendale</w:t>
      </w:r>
      <w:r w:rsidR="00314CB3" w:rsidRPr="00685858">
        <w:rPr>
          <w:b/>
        </w:rPr>
        <w:t xml:space="preserve">, </w:t>
      </w:r>
      <w:r w:rsidR="00314CB3" w:rsidRPr="00685858">
        <w:t>in regola con il pagamento della</w:t>
      </w:r>
      <w:r w:rsidR="00085E4C">
        <w:t xml:space="preserve"> quota associativa SIDREA/AIDEA</w:t>
      </w:r>
    </w:p>
    <w:p w14:paraId="21DA3415" w14:textId="77777777" w:rsidR="00080452" w:rsidRPr="00685858" w:rsidRDefault="009E4FBE" w:rsidP="005C708B">
      <w:pPr>
        <w:spacing w:line="360" w:lineRule="auto"/>
        <w:jc w:val="both"/>
      </w:pPr>
      <w:proofErr w:type="gramStart"/>
      <w:r w:rsidRPr="00685858">
        <w:t>delego</w:t>
      </w:r>
      <w:proofErr w:type="gramEnd"/>
      <w:r w:rsidRPr="00685858">
        <w:t xml:space="preserve"> a rappresentarmi </w:t>
      </w:r>
      <w:r w:rsidR="00332C46" w:rsidRPr="00685858">
        <w:t xml:space="preserve">nell’Assemblea </w:t>
      </w:r>
      <w:r w:rsidR="00314CB3" w:rsidRPr="00685858">
        <w:t xml:space="preserve">AIDEA e per la votazione dei membri del Consiglio Direttivo e il Collegio dei Revisori </w:t>
      </w:r>
      <w:r w:rsidR="00332C46" w:rsidRPr="00685858">
        <w:t>fissat</w:t>
      </w:r>
      <w:r w:rsidR="00314CB3" w:rsidRPr="00685858">
        <w:t>e</w:t>
      </w:r>
      <w:r w:rsidR="00332C46" w:rsidRPr="00685858">
        <w:t xml:space="preserve"> per il giorno </w:t>
      </w:r>
      <w:r w:rsidR="00332C46" w:rsidRPr="00685858">
        <w:rPr>
          <w:u w:val="single"/>
        </w:rPr>
        <w:t>mercoledì 6 dicembre 2017, alle ore 15</w:t>
      </w:r>
      <w:r w:rsidR="00332C46" w:rsidRPr="00685858">
        <w:t xml:space="preserve">, presso l’Auditorium </w:t>
      </w:r>
      <w:proofErr w:type="spellStart"/>
      <w:r w:rsidR="00332C46" w:rsidRPr="00685858">
        <w:t>Antonianum</w:t>
      </w:r>
      <w:proofErr w:type="spellEnd"/>
      <w:r w:rsidR="00332C46" w:rsidRPr="00685858">
        <w:t xml:space="preserve">, </w:t>
      </w:r>
      <w:r w:rsidR="00685858" w:rsidRPr="00685858">
        <w:t>V</w:t>
      </w:r>
      <w:r w:rsidR="00332C46" w:rsidRPr="00685858">
        <w:t>iale Manzoni</w:t>
      </w:r>
      <w:r w:rsidR="003505A7" w:rsidRPr="00685858">
        <w:t>, n.</w:t>
      </w:r>
      <w:r w:rsidR="00332C46" w:rsidRPr="00685858">
        <w:t xml:space="preserve"> 1</w:t>
      </w:r>
      <w:r w:rsidR="00314CB3" w:rsidRPr="00685858">
        <w:t xml:space="preserve"> </w:t>
      </w:r>
      <w:r w:rsidR="00685858" w:rsidRPr="00685858">
        <w:t>–</w:t>
      </w:r>
      <w:r w:rsidR="003505A7" w:rsidRPr="00685858">
        <w:t xml:space="preserve"> Roma</w:t>
      </w:r>
      <w:r w:rsidR="00685858" w:rsidRPr="00685858">
        <w:t>,</w:t>
      </w:r>
    </w:p>
    <w:p w14:paraId="4B0CD41B" w14:textId="543D089D" w:rsidR="005C708B" w:rsidRPr="00685858" w:rsidRDefault="00314CB3" w:rsidP="005C708B">
      <w:pPr>
        <w:spacing w:line="360" w:lineRule="auto"/>
        <w:jc w:val="both"/>
        <w:rPr>
          <w:b/>
        </w:rPr>
      </w:pPr>
      <w:proofErr w:type="gramStart"/>
      <w:r w:rsidRPr="00685858">
        <w:t>il</w:t>
      </w:r>
      <w:proofErr w:type="gramEnd"/>
      <w:r w:rsidRPr="00685858">
        <w:t xml:space="preserve"> socio</w:t>
      </w:r>
      <w:r w:rsidR="00332C46" w:rsidRPr="00685858">
        <w:t xml:space="preserve">/a </w:t>
      </w:r>
      <w:r w:rsidR="001A5B5D">
        <w:t>ordinario/a</w:t>
      </w:r>
      <w:r w:rsidR="001A5B5D" w:rsidRPr="00685858">
        <w:t xml:space="preserve"> </w:t>
      </w:r>
      <w:r w:rsidR="00080452" w:rsidRPr="00685858">
        <w:t>………………………………………</w:t>
      </w:r>
      <w:r w:rsidR="00085E4C">
        <w:t>……</w:t>
      </w:r>
      <w:r w:rsidR="00332C46" w:rsidRPr="00685858">
        <w:t>………………...</w:t>
      </w:r>
      <w:r w:rsidRPr="00685858">
        <w:t>.............</w:t>
      </w:r>
      <w:r w:rsidR="00685858">
        <w:t>............</w:t>
      </w:r>
      <w:r w:rsidRPr="00685858">
        <w:t xml:space="preserve">.. </w:t>
      </w:r>
      <w:r w:rsidR="005C708B" w:rsidRPr="00685858">
        <w:t xml:space="preserve">appartenente al settore concorsuale </w:t>
      </w:r>
      <w:r w:rsidR="005C708B" w:rsidRPr="00685858">
        <w:rPr>
          <w:b/>
        </w:rPr>
        <w:t>13/B1 – Economia Aziendale</w:t>
      </w:r>
      <w:r w:rsidR="00685858">
        <w:rPr>
          <w:b/>
        </w:rPr>
        <w:t>,</w:t>
      </w:r>
      <w:r w:rsidRPr="00685858">
        <w:t xml:space="preserve"> in regola con il pagamento della quota associativa SIDREA/AIDEA</w:t>
      </w:r>
    </w:p>
    <w:p w14:paraId="4631FEC7" w14:textId="77777777" w:rsidR="00080452" w:rsidRPr="00685858" w:rsidRDefault="00080452" w:rsidP="005C708B">
      <w:pPr>
        <w:spacing w:line="360" w:lineRule="auto"/>
        <w:jc w:val="both"/>
      </w:pPr>
      <w:proofErr w:type="gramStart"/>
      <w:r w:rsidRPr="00685858">
        <w:t>munendolo</w:t>
      </w:r>
      <w:proofErr w:type="gramEnd"/>
      <w:r w:rsidR="00332C46" w:rsidRPr="00685858">
        <w:t>/a</w:t>
      </w:r>
      <w:r w:rsidRPr="00685858">
        <w:t xml:space="preserve"> delle più ampie facoltà e con promessa di </w:t>
      </w:r>
      <w:r w:rsidRPr="00685858">
        <w:rPr>
          <w:i/>
        </w:rPr>
        <w:t>ratio et valido</w:t>
      </w:r>
      <w:r w:rsidRPr="00685858">
        <w:t xml:space="preserve"> del suo operato.</w:t>
      </w:r>
    </w:p>
    <w:p w14:paraId="0707F283" w14:textId="77777777" w:rsidR="00080452" w:rsidRPr="00685858" w:rsidRDefault="00080452" w:rsidP="00D87FC7">
      <w:pPr>
        <w:jc w:val="both"/>
      </w:pPr>
    </w:p>
    <w:p w14:paraId="56EF3360" w14:textId="77777777" w:rsidR="00080452" w:rsidRPr="00D87FC7" w:rsidRDefault="00040EC5" w:rsidP="00D87FC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…</w:t>
      </w:r>
      <w:proofErr w:type="gramEnd"/>
      <w:r>
        <w:rPr>
          <w:sz w:val="28"/>
          <w:szCs w:val="28"/>
        </w:rPr>
        <w:t>……………………………</w:t>
      </w:r>
      <w:r w:rsidR="00080452" w:rsidRPr="00D87FC7">
        <w:rPr>
          <w:sz w:val="28"/>
          <w:szCs w:val="28"/>
        </w:rPr>
        <w:t>,lì…………………………………….</w:t>
      </w:r>
    </w:p>
    <w:p w14:paraId="3192D506" w14:textId="77777777" w:rsidR="00685858" w:rsidRDefault="00685858" w:rsidP="00D87FC7">
      <w:pPr>
        <w:jc w:val="both"/>
        <w:rPr>
          <w:sz w:val="28"/>
          <w:szCs w:val="28"/>
        </w:rPr>
      </w:pPr>
    </w:p>
    <w:p w14:paraId="69031747" w14:textId="77777777" w:rsidR="00685858" w:rsidRPr="00D87FC7" w:rsidRDefault="00685858" w:rsidP="00D87FC7">
      <w:pPr>
        <w:jc w:val="both"/>
        <w:rPr>
          <w:sz w:val="28"/>
          <w:szCs w:val="28"/>
        </w:rPr>
      </w:pPr>
    </w:p>
    <w:p w14:paraId="36A0DF4D" w14:textId="77777777" w:rsidR="00080452" w:rsidRPr="00685858" w:rsidRDefault="00080452" w:rsidP="00D87FC7">
      <w:pPr>
        <w:jc w:val="both"/>
        <w:rPr>
          <w:sz w:val="24"/>
          <w:szCs w:val="24"/>
        </w:rPr>
      </w:pPr>
      <w:r w:rsidRPr="00D87FC7">
        <w:rPr>
          <w:sz w:val="28"/>
          <w:szCs w:val="28"/>
        </w:rPr>
        <w:tab/>
      </w:r>
      <w:r w:rsidRPr="00D87FC7">
        <w:rPr>
          <w:sz w:val="28"/>
          <w:szCs w:val="28"/>
        </w:rPr>
        <w:tab/>
      </w:r>
      <w:r w:rsidRPr="00D87FC7">
        <w:rPr>
          <w:sz w:val="28"/>
          <w:szCs w:val="28"/>
        </w:rPr>
        <w:tab/>
      </w:r>
      <w:r w:rsidRPr="00D87FC7">
        <w:rPr>
          <w:sz w:val="28"/>
          <w:szCs w:val="28"/>
        </w:rPr>
        <w:tab/>
      </w:r>
      <w:r w:rsidRPr="00D87FC7">
        <w:rPr>
          <w:sz w:val="28"/>
          <w:szCs w:val="28"/>
        </w:rPr>
        <w:tab/>
      </w:r>
      <w:r w:rsidRPr="00D87FC7">
        <w:rPr>
          <w:sz w:val="28"/>
          <w:szCs w:val="28"/>
        </w:rPr>
        <w:tab/>
      </w:r>
      <w:r w:rsidRPr="00D87FC7">
        <w:rPr>
          <w:sz w:val="28"/>
          <w:szCs w:val="28"/>
        </w:rPr>
        <w:tab/>
      </w:r>
      <w:r w:rsidRPr="00D87FC7">
        <w:rPr>
          <w:sz w:val="28"/>
          <w:szCs w:val="28"/>
        </w:rPr>
        <w:tab/>
      </w:r>
      <w:r w:rsidRPr="00685858">
        <w:rPr>
          <w:sz w:val="24"/>
          <w:szCs w:val="24"/>
        </w:rPr>
        <w:t>________________________</w:t>
      </w:r>
    </w:p>
    <w:p w14:paraId="54A36503" w14:textId="77777777" w:rsidR="00080452" w:rsidRPr="00685858" w:rsidRDefault="00080452" w:rsidP="00D87FC7">
      <w:pPr>
        <w:ind w:left="4956" w:firstLine="708"/>
        <w:jc w:val="both"/>
        <w:rPr>
          <w:sz w:val="24"/>
          <w:szCs w:val="24"/>
        </w:rPr>
      </w:pPr>
      <w:r w:rsidRPr="00685858">
        <w:rPr>
          <w:sz w:val="24"/>
          <w:szCs w:val="24"/>
        </w:rPr>
        <w:t>(Firma leggibile o specificata)</w:t>
      </w:r>
    </w:p>
    <w:p w14:paraId="1B670E57" w14:textId="77777777" w:rsidR="00080452" w:rsidRPr="00685858" w:rsidRDefault="00080452" w:rsidP="00D87FC7">
      <w:pPr>
        <w:jc w:val="both"/>
        <w:rPr>
          <w:sz w:val="24"/>
          <w:szCs w:val="24"/>
        </w:rPr>
      </w:pPr>
      <w:r w:rsidRPr="00685858">
        <w:rPr>
          <w:sz w:val="24"/>
          <w:szCs w:val="24"/>
        </w:rPr>
        <w:t>____________________________________________________________________</w:t>
      </w:r>
      <w:r w:rsidR="00685858">
        <w:rPr>
          <w:sz w:val="24"/>
          <w:szCs w:val="24"/>
        </w:rPr>
        <w:t>____________</w:t>
      </w:r>
    </w:p>
    <w:p w14:paraId="5B9DE8CF" w14:textId="77777777" w:rsidR="00685858" w:rsidRPr="00685858" w:rsidRDefault="00080452" w:rsidP="00685858">
      <w:pPr>
        <w:pStyle w:val="Paragrafoelenco"/>
        <w:numPr>
          <w:ilvl w:val="0"/>
          <w:numId w:val="2"/>
        </w:numPr>
        <w:ind w:left="397"/>
        <w:rPr>
          <w:sz w:val="24"/>
          <w:szCs w:val="24"/>
          <w:u w:val="single"/>
        </w:rPr>
      </w:pPr>
      <w:r w:rsidRPr="00685858">
        <w:rPr>
          <w:sz w:val="24"/>
          <w:szCs w:val="24"/>
        </w:rPr>
        <w:t>Per Statuto: a) la</w:t>
      </w:r>
      <w:r w:rsidR="00230E14" w:rsidRPr="00685858">
        <w:rPr>
          <w:sz w:val="24"/>
          <w:szCs w:val="24"/>
        </w:rPr>
        <w:t xml:space="preserve"> delega</w:t>
      </w:r>
      <w:r w:rsidRPr="00685858">
        <w:rPr>
          <w:sz w:val="24"/>
          <w:szCs w:val="24"/>
        </w:rPr>
        <w:t xml:space="preserve"> non può essere conferita ai membri del Consiglio Diretti</w:t>
      </w:r>
      <w:r w:rsidR="00230E14" w:rsidRPr="00685858">
        <w:rPr>
          <w:sz w:val="24"/>
          <w:szCs w:val="24"/>
        </w:rPr>
        <w:t>vo</w:t>
      </w:r>
      <w:r w:rsidR="00314CB3" w:rsidRPr="00685858">
        <w:rPr>
          <w:sz w:val="24"/>
          <w:szCs w:val="24"/>
        </w:rPr>
        <w:t xml:space="preserve"> AIDEA</w:t>
      </w:r>
      <w:r w:rsidR="00230E14" w:rsidRPr="00685858">
        <w:rPr>
          <w:sz w:val="24"/>
          <w:szCs w:val="24"/>
        </w:rPr>
        <w:t>;</w:t>
      </w:r>
      <w:r w:rsidR="00D563A6" w:rsidRPr="00685858">
        <w:rPr>
          <w:sz w:val="24"/>
          <w:szCs w:val="24"/>
        </w:rPr>
        <w:t xml:space="preserve"> </w:t>
      </w:r>
    </w:p>
    <w:p w14:paraId="53F938CC" w14:textId="77777777" w:rsidR="00080452" w:rsidRPr="00685858" w:rsidRDefault="00D563A6" w:rsidP="00685858">
      <w:pPr>
        <w:pStyle w:val="Paragrafoelenco"/>
        <w:ind w:left="397"/>
        <w:rPr>
          <w:sz w:val="24"/>
          <w:szCs w:val="24"/>
          <w:u w:val="single"/>
        </w:rPr>
      </w:pPr>
      <w:r w:rsidRPr="00685858">
        <w:rPr>
          <w:sz w:val="24"/>
          <w:szCs w:val="24"/>
        </w:rPr>
        <w:t xml:space="preserve">b) ciascun </w:t>
      </w:r>
      <w:r w:rsidR="00040EC5" w:rsidRPr="00685858">
        <w:rPr>
          <w:sz w:val="24"/>
          <w:szCs w:val="24"/>
        </w:rPr>
        <w:t>Socio</w:t>
      </w:r>
      <w:r w:rsidRPr="00685858">
        <w:rPr>
          <w:sz w:val="24"/>
          <w:szCs w:val="24"/>
        </w:rPr>
        <w:t xml:space="preserve"> </w:t>
      </w:r>
      <w:r w:rsidRPr="00EE35E8">
        <w:rPr>
          <w:b/>
          <w:sz w:val="24"/>
          <w:szCs w:val="24"/>
        </w:rPr>
        <w:t>non può avere più di 6 deleghe</w:t>
      </w:r>
      <w:r w:rsidR="00230E14" w:rsidRPr="00685858">
        <w:rPr>
          <w:sz w:val="24"/>
          <w:szCs w:val="24"/>
        </w:rPr>
        <w:t>;</w:t>
      </w:r>
      <w:r w:rsidR="007719C0" w:rsidRPr="00685858">
        <w:rPr>
          <w:sz w:val="24"/>
          <w:szCs w:val="24"/>
        </w:rPr>
        <w:t xml:space="preserve"> c)</w:t>
      </w:r>
      <w:r w:rsidR="007719C0" w:rsidRPr="00685858">
        <w:rPr>
          <w:sz w:val="24"/>
          <w:szCs w:val="24"/>
          <w:u w:val="single"/>
        </w:rPr>
        <w:t xml:space="preserve"> </w:t>
      </w:r>
      <w:r w:rsidR="00040EC5" w:rsidRPr="00685858">
        <w:rPr>
          <w:sz w:val="24"/>
          <w:szCs w:val="24"/>
          <w:u w:val="single"/>
        </w:rPr>
        <w:t>i Soci</w:t>
      </w:r>
      <w:r w:rsidR="007719C0" w:rsidRPr="00685858">
        <w:rPr>
          <w:sz w:val="24"/>
          <w:szCs w:val="24"/>
          <w:u w:val="single"/>
        </w:rPr>
        <w:t xml:space="preserve"> delegati devono essere dello stesso settore concorsuale del delegante </w:t>
      </w:r>
      <w:r w:rsidR="007719C0" w:rsidRPr="00F878DC">
        <w:rPr>
          <w:b/>
          <w:sz w:val="24"/>
          <w:szCs w:val="24"/>
          <w:u w:val="single"/>
        </w:rPr>
        <w:t>indifferentemente dalla fascia di appartenenza</w:t>
      </w:r>
      <w:r w:rsidR="00230E14" w:rsidRPr="00685858">
        <w:rPr>
          <w:sz w:val="24"/>
          <w:szCs w:val="24"/>
          <w:u w:val="single"/>
        </w:rPr>
        <w:t>.</w:t>
      </w:r>
    </w:p>
    <w:sectPr w:rsidR="00080452" w:rsidRPr="0068585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BBDBD" w14:textId="77777777" w:rsidR="000779C1" w:rsidRDefault="000779C1" w:rsidP="001C1F5B">
      <w:pPr>
        <w:spacing w:after="0" w:line="240" w:lineRule="auto"/>
      </w:pPr>
      <w:r>
        <w:separator/>
      </w:r>
    </w:p>
  </w:endnote>
  <w:endnote w:type="continuationSeparator" w:id="0">
    <w:p w14:paraId="0DB10A0B" w14:textId="77777777" w:rsidR="000779C1" w:rsidRDefault="000779C1" w:rsidP="001C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808F6" w14:textId="77777777" w:rsidR="00954F4B" w:rsidRPr="00954F4B" w:rsidRDefault="008E20EB" w:rsidP="00954F4B">
    <w:pPr>
      <w:pStyle w:val="Pidipagina"/>
      <w:jc w:val="center"/>
      <w:rPr>
        <w:color w:val="0E2438"/>
      </w:rPr>
    </w:pPr>
    <w:r w:rsidRPr="00954F4B">
      <w:rPr>
        <w:color w:val="0E2438"/>
      </w:rPr>
      <w:t>AIDEA – Piazza De’ Calderini, 2</w:t>
    </w:r>
    <w:r w:rsidR="008B302F">
      <w:rPr>
        <w:color w:val="0E2438"/>
      </w:rPr>
      <w:t>/2</w:t>
    </w:r>
    <w:r w:rsidRPr="00954F4B">
      <w:rPr>
        <w:color w:val="0E2438"/>
      </w:rPr>
      <w:t xml:space="preserve"> – 40124 Bologna – Tel</w:t>
    </w:r>
    <w:r w:rsidR="00954F4B" w:rsidRPr="00954F4B">
      <w:rPr>
        <w:color w:val="0E2438"/>
      </w:rPr>
      <w:t>.</w:t>
    </w:r>
    <w:r w:rsidRPr="00954F4B">
      <w:rPr>
        <w:color w:val="0E2438"/>
      </w:rPr>
      <w:t xml:space="preserve"> </w:t>
    </w:r>
    <w:r w:rsidR="00954F4B" w:rsidRPr="00954F4B">
      <w:rPr>
        <w:color w:val="0E2438"/>
      </w:rPr>
      <w:t xml:space="preserve">/ Fax </w:t>
    </w:r>
    <w:r w:rsidRPr="00954F4B">
      <w:rPr>
        <w:color w:val="0E2438"/>
      </w:rPr>
      <w:t xml:space="preserve">051 558798 </w:t>
    </w:r>
    <w:r w:rsidR="00954F4B" w:rsidRPr="00954F4B">
      <w:rPr>
        <w:color w:val="0E2438"/>
      </w:rPr>
      <w:t xml:space="preserve"> </w:t>
    </w:r>
  </w:p>
  <w:p w14:paraId="6A6C7DF0" w14:textId="77777777" w:rsidR="00954F4B" w:rsidRPr="00AE13EB" w:rsidRDefault="000779C1" w:rsidP="00954F4B">
    <w:pPr>
      <w:pStyle w:val="Pidipagina"/>
      <w:jc w:val="center"/>
      <w:rPr>
        <w:color w:val="0E2438"/>
      </w:rPr>
    </w:pPr>
    <w:hyperlink r:id="rId1" w:history="1">
      <w:r w:rsidR="008E20EB" w:rsidRPr="00AE13EB">
        <w:rPr>
          <w:rStyle w:val="Collegamentoipertestuale"/>
          <w:color w:val="0E2438"/>
          <w:u w:val="none"/>
        </w:rPr>
        <w:t>segreteria@accademiaaidea.it</w:t>
      </w:r>
    </w:hyperlink>
    <w:r w:rsidR="008E20EB" w:rsidRPr="00AE13EB">
      <w:rPr>
        <w:color w:val="0E2438"/>
      </w:rPr>
      <w:t xml:space="preserve"> – </w:t>
    </w:r>
    <w:hyperlink r:id="rId2" w:history="1">
      <w:r w:rsidR="008E20EB" w:rsidRPr="00AE13EB">
        <w:rPr>
          <w:rStyle w:val="Collegamentoipertestuale"/>
          <w:color w:val="0E2438"/>
          <w:u w:val="none"/>
        </w:rPr>
        <w:t>www.accademiaaidea.it</w:t>
      </w:r>
    </w:hyperlink>
    <w:r w:rsidR="00954F4B" w:rsidRPr="00AE13EB">
      <w:rPr>
        <w:color w:val="0E2438"/>
      </w:rPr>
      <w:t xml:space="preserve"> </w:t>
    </w:r>
  </w:p>
  <w:p w14:paraId="5F283F58" w14:textId="77777777" w:rsidR="001C1F5B" w:rsidRPr="00954F4B" w:rsidRDefault="00954F4B" w:rsidP="00954F4B">
    <w:pPr>
      <w:pStyle w:val="Pidipagina"/>
      <w:jc w:val="center"/>
      <w:rPr>
        <w:color w:val="0E2438"/>
      </w:rPr>
    </w:pPr>
    <w:r w:rsidRPr="00954F4B">
      <w:rPr>
        <w:color w:val="0E2438"/>
      </w:rPr>
      <w:t>C</w:t>
    </w:r>
    <w:r w:rsidR="008E20EB" w:rsidRPr="00954F4B">
      <w:rPr>
        <w:color w:val="0E2438"/>
      </w:rPr>
      <w:t xml:space="preserve">.F. 0069869037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A11A4" w14:textId="77777777" w:rsidR="000779C1" w:rsidRDefault="000779C1" w:rsidP="001C1F5B">
      <w:pPr>
        <w:spacing w:after="0" w:line="240" w:lineRule="auto"/>
      </w:pPr>
      <w:r>
        <w:separator/>
      </w:r>
    </w:p>
  </w:footnote>
  <w:footnote w:type="continuationSeparator" w:id="0">
    <w:p w14:paraId="4ED7DD19" w14:textId="77777777" w:rsidR="000779C1" w:rsidRDefault="000779C1" w:rsidP="001C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EACB1" w14:textId="77777777" w:rsidR="00C11F99" w:rsidRDefault="00C11F99" w:rsidP="00C11F99">
    <w:pPr>
      <w:pStyle w:val="Intestazione"/>
      <w:rPr>
        <w:noProof/>
        <w:lang w:eastAsia="it-IT"/>
      </w:rPr>
    </w:pPr>
    <w:r>
      <w:rPr>
        <w:noProof/>
        <w:lang w:eastAsia="it-IT"/>
      </w:rPr>
      <w:ptab w:relativeTo="margin" w:alignment="center" w:leader="none"/>
    </w:r>
    <w:r w:rsidRPr="001C1F5B">
      <w:rPr>
        <w:noProof/>
        <w:color w:val="1F3864" w:themeColor="accent5" w:themeShade="80"/>
        <w:lang w:eastAsia="it-IT"/>
      </w:rPr>
      <w:drawing>
        <wp:inline distT="0" distB="0" distL="0" distR="0" wp14:anchorId="313B1422" wp14:editId="42803A9D">
          <wp:extent cx="1062990" cy="1062990"/>
          <wp:effectExtent l="0" t="0" r="3810" b="3810"/>
          <wp:docPr id="1" name="Immagine 1" descr="C:\Users\Administrator\Desktop\Carta Intestata e Logo\Logo_AIDEA_qu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Carta Intestata e Logo\Logo_AIDEA_qu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13FE9B" w14:textId="77777777" w:rsidR="00C11F99" w:rsidRPr="00E73A91" w:rsidRDefault="00C11F99" w:rsidP="00C11F99">
    <w:pPr>
      <w:pStyle w:val="Intestazione"/>
      <w:rPr>
        <w:noProof/>
        <w:color w:val="182854"/>
        <w:sz w:val="16"/>
        <w:szCs w:val="16"/>
        <w:lang w:eastAsia="it-IT"/>
      </w:rPr>
    </w:pPr>
  </w:p>
  <w:p w14:paraId="101B6757" w14:textId="77777777" w:rsidR="00C11F99" w:rsidRPr="00E73A91" w:rsidRDefault="00C11F99" w:rsidP="00C11F99">
    <w:pPr>
      <w:pStyle w:val="Intestazione"/>
      <w:jc w:val="center"/>
      <w:rPr>
        <w:rFonts w:ascii="Times New Roman" w:hAnsi="Times New Roman" w:cs="Times New Roman"/>
        <w:b/>
        <w:noProof/>
        <w:color w:val="182854"/>
        <w:spacing w:val="20"/>
        <w:lang w:eastAsia="it-IT"/>
      </w:rPr>
    </w:pPr>
    <w:r w:rsidRPr="00E73A91">
      <w:rPr>
        <w:rFonts w:ascii="Times New Roman" w:hAnsi="Times New Roman" w:cs="Times New Roman"/>
        <w:b/>
        <w:noProof/>
        <w:color w:val="182854"/>
        <w:spacing w:val="20"/>
        <w:lang w:eastAsia="it-IT"/>
      </w:rPr>
      <w:t>ACCADEMIA ITALIANA DI ECONOMIA AZIENDALE</w:t>
    </w:r>
  </w:p>
  <w:p w14:paraId="06581ECB" w14:textId="77777777" w:rsidR="00C11F99" w:rsidRPr="00E73A91" w:rsidRDefault="00C11F99" w:rsidP="00C11F99">
    <w:pPr>
      <w:pStyle w:val="Intestazione"/>
      <w:jc w:val="center"/>
      <w:rPr>
        <w:rFonts w:ascii="Times New Roman" w:hAnsi="Times New Roman" w:cs="Times New Roman"/>
        <w:b/>
        <w:noProof/>
        <w:color w:val="182854"/>
        <w:spacing w:val="20"/>
        <w:sz w:val="12"/>
        <w:szCs w:val="12"/>
        <w:lang w:eastAsia="it-IT"/>
      </w:rPr>
    </w:pPr>
  </w:p>
  <w:p w14:paraId="7DA20F55" w14:textId="77777777" w:rsidR="00C11F99" w:rsidRPr="00E73A91" w:rsidRDefault="00C11F99" w:rsidP="00C11F99">
    <w:pPr>
      <w:pStyle w:val="Intestazione"/>
      <w:jc w:val="center"/>
      <w:rPr>
        <w:rFonts w:ascii="Times New Roman" w:hAnsi="Times New Roman" w:cs="Times New Roman"/>
        <w:color w:val="182854"/>
        <w:spacing w:val="20"/>
        <w:sz w:val="16"/>
        <w:szCs w:val="16"/>
      </w:rPr>
    </w:pPr>
    <w:r w:rsidRPr="00E73A91">
      <w:rPr>
        <w:rFonts w:ascii="Times New Roman" w:hAnsi="Times New Roman" w:cs="Times New Roman"/>
        <w:noProof/>
        <w:color w:val="182854"/>
        <w:spacing w:val="20"/>
        <w:sz w:val="16"/>
        <w:szCs w:val="16"/>
        <w:lang w:eastAsia="it-IT"/>
      </w:rPr>
      <w:t>FONDATA NEL 1813</w:t>
    </w:r>
  </w:p>
  <w:p w14:paraId="4D333BEB" w14:textId="77777777" w:rsidR="001C1F5B" w:rsidRDefault="001C1F5B">
    <w:pPr>
      <w:pStyle w:val="Intestazione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B1E23"/>
    <w:multiLevelType w:val="hybridMultilevel"/>
    <w:tmpl w:val="A59CB9D8"/>
    <w:lvl w:ilvl="0" w:tplc="CC00D010">
      <w:start w:val="1"/>
      <w:numFmt w:val="decimal"/>
      <w:lvlText w:val="(%1)"/>
      <w:lvlJc w:val="left"/>
      <w:pPr>
        <w:ind w:left="586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06" w:hanging="360"/>
      </w:pPr>
    </w:lvl>
    <w:lvl w:ilvl="2" w:tplc="0410001B" w:tentative="1">
      <w:start w:val="1"/>
      <w:numFmt w:val="lowerRoman"/>
      <w:lvlText w:val="%3."/>
      <w:lvlJc w:val="right"/>
      <w:pPr>
        <w:ind w:left="2026" w:hanging="180"/>
      </w:pPr>
    </w:lvl>
    <w:lvl w:ilvl="3" w:tplc="0410000F" w:tentative="1">
      <w:start w:val="1"/>
      <w:numFmt w:val="decimal"/>
      <w:lvlText w:val="%4."/>
      <w:lvlJc w:val="left"/>
      <w:pPr>
        <w:ind w:left="2746" w:hanging="360"/>
      </w:pPr>
    </w:lvl>
    <w:lvl w:ilvl="4" w:tplc="04100019" w:tentative="1">
      <w:start w:val="1"/>
      <w:numFmt w:val="lowerLetter"/>
      <w:lvlText w:val="%5."/>
      <w:lvlJc w:val="left"/>
      <w:pPr>
        <w:ind w:left="3466" w:hanging="360"/>
      </w:pPr>
    </w:lvl>
    <w:lvl w:ilvl="5" w:tplc="0410001B" w:tentative="1">
      <w:start w:val="1"/>
      <w:numFmt w:val="lowerRoman"/>
      <w:lvlText w:val="%6."/>
      <w:lvlJc w:val="right"/>
      <w:pPr>
        <w:ind w:left="4186" w:hanging="180"/>
      </w:pPr>
    </w:lvl>
    <w:lvl w:ilvl="6" w:tplc="0410000F" w:tentative="1">
      <w:start w:val="1"/>
      <w:numFmt w:val="decimal"/>
      <w:lvlText w:val="%7."/>
      <w:lvlJc w:val="left"/>
      <w:pPr>
        <w:ind w:left="4906" w:hanging="360"/>
      </w:pPr>
    </w:lvl>
    <w:lvl w:ilvl="7" w:tplc="04100019" w:tentative="1">
      <w:start w:val="1"/>
      <w:numFmt w:val="lowerLetter"/>
      <w:lvlText w:val="%8."/>
      <w:lvlJc w:val="left"/>
      <w:pPr>
        <w:ind w:left="5626" w:hanging="360"/>
      </w:pPr>
    </w:lvl>
    <w:lvl w:ilvl="8" w:tplc="0410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5A1F24F8"/>
    <w:multiLevelType w:val="hybridMultilevel"/>
    <w:tmpl w:val="7AAC8354"/>
    <w:lvl w:ilvl="0" w:tplc="91ECB56C">
      <w:start w:val="1"/>
      <w:numFmt w:val="decimal"/>
      <w:lvlText w:val="(%1)"/>
      <w:lvlJc w:val="left"/>
      <w:pPr>
        <w:ind w:left="87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43" w:hanging="360"/>
      </w:pPr>
    </w:lvl>
    <w:lvl w:ilvl="2" w:tplc="0410001B" w:tentative="1">
      <w:start w:val="1"/>
      <w:numFmt w:val="lowerRoman"/>
      <w:lvlText w:val="%3."/>
      <w:lvlJc w:val="right"/>
      <w:pPr>
        <w:ind w:left="10163" w:hanging="180"/>
      </w:pPr>
    </w:lvl>
    <w:lvl w:ilvl="3" w:tplc="0410000F" w:tentative="1">
      <w:start w:val="1"/>
      <w:numFmt w:val="decimal"/>
      <w:lvlText w:val="%4."/>
      <w:lvlJc w:val="left"/>
      <w:pPr>
        <w:ind w:left="10883" w:hanging="360"/>
      </w:pPr>
    </w:lvl>
    <w:lvl w:ilvl="4" w:tplc="04100019" w:tentative="1">
      <w:start w:val="1"/>
      <w:numFmt w:val="lowerLetter"/>
      <w:lvlText w:val="%5."/>
      <w:lvlJc w:val="left"/>
      <w:pPr>
        <w:ind w:left="11603" w:hanging="360"/>
      </w:pPr>
    </w:lvl>
    <w:lvl w:ilvl="5" w:tplc="0410001B" w:tentative="1">
      <w:start w:val="1"/>
      <w:numFmt w:val="lowerRoman"/>
      <w:lvlText w:val="%6."/>
      <w:lvlJc w:val="right"/>
      <w:pPr>
        <w:ind w:left="12323" w:hanging="180"/>
      </w:pPr>
    </w:lvl>
    <w:lvl w:ilvl="6" w:tplc="0410000F" w:tentative="1">
      <w:start w:val="1"/>
      <w:numFmt w:val="decimal"/>
      <w:lvlText w:val="%7."/>
      <w:lvlJc w:val="left"/>
      <w:pPr>
        <w:ind w:left="13043" w:hanging="360"/>
      </w:pPr>
    </w:lvl>
    <w:lvl w:ilvl="7" w:tplc="04100019" w:tentative="1">
      <w:start w:val="1"/>
      <w:numFmt w:val="lowerLetter"/>
      <w:lvlText w:val="%8."/>
      <w:lvlJc w:val="left"/>
      <w:pPr>
        <w:ind w:left="13763" w:hanging="360"/>
      </w:pPr>
    </w:lvl>
    <w:lvl w:ilvl="8" w:tplc="0410001B" w:tentative="1">
      <w:start w:val="1"/>
      <w:numFmt w:val="lowerRoman"/>
      <w:lvlText w:val="%9."/>
      <w:lvlJc w:val="right"/>
      <w:pPr>
        <w:ind w:left="1448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5B"/>
    <w:rsid w:val="00040EC5"/>
    <w:rsid w:val="000514E3"/>
    <w:rsid w:val="000779C1"/>
    <w:rsid w:val="00080452"/>
    <w:rsid w:val="00085E4C"/>
    <w:rsid w:val="00087757"/>
    <w:rsid w:val="00105D2D"/>
    <w:rsid w:val="00131035"/>
    <w:rsid w:val="001A5B5D"/>
    <w:rsid w:val="001A6585"/>
    <w:rsid w:val="001C1F5B"/>
    <w:rsid w:val="00230E14"/>
    <w:rsid w:val="00271E71"/>
    <w:rsid w:val="00314CB3"/>
    <w:rsid w:val="00325F0F"/>
    <w:rsid w:val="00332C46"/>
    <w:rsid w:val="00340AE9"/>
    <w:rsid w:val="003505A7"/>
    <w:rsid w:val="003D0BB1"/>
    <w:rsid w:val="00495EE3"/>
    <w:rsid w:val="004C745A"/>
    <w:rsid w:val="005460E6"/>
    <w:rsid w:val="005C708B"/>
    <w:rsid w:val="00685858"/>
    <w:rsid w:val="007719C0"/>
    <w:rsid w:val="0079688F"/>
    <w:rsid w:val="007C39F1"/>
    <w:rsid w:val="008B302F"/>
    <w:rsid w:val="008E20EB"/>
    <w:rsid w:val="009151B8"/>
    <w:rsid w:val="0092152B"/>
    <w:rsid w:val="00954F4B"/>
    <w:rsid w:val="009A7749"/>
    <w:rsid w:val="009E4FBE"/>
    <w:rsid w:val="00A36F05"/>
    <w:rsid w:val="00AE13EB"/>
    <w:rsid w:val="00B52EAF"/>
    <w:rsid w:val="00C11F99"/>
    <w:rsid w:val="00C1666B"/>
    <w:rsid w:val="00D563A6"/>
    <w:rsid w:val="00D87FC7"/>
    <w:rsid w:val="00DC58ED"/>
    <w:rsid w:val="00E73A91"/>
    <w:rsid w:val="00E93BC7"/>
    <w:rsid w:val="00EE35E8"/>
    <w:rsid w:val="00EF6FCC"/>
    <w:rsid w:val="00F0009A"/>
    <w:rsid w:val="00F37C3C"/>
    <w:rsid w:val="00F8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AADE6"/>
  <w15:docId w15:val="{16B6264C-F48E-4F48-80BD-532A0538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1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1F5B"/>
  </w:style>
  <w:style w:type="paragraph" w:styleId="Pidipagina">
    <w:name w:val="footer"/>
    <w:basedOn w:val="Normale"/>
    <w:link w:val="PidipaginaCarattere"/>
    <w:uiPriority w:val="99"/>
    <w:unhideWhenUsed/>
    <w:rsid w:val="001C1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1F5B"/>
  </w:style>
  <w:style w:type="character" w:styleId="Collegamentoipertestuale">
    <w:name w:val="Hyperlink"/>
    <w:basedOn w:val="Carpredefinitoparagrafo"/>
    <w:uiPriority w:val="99"/>
    <w:unhideWhenUsed/>
    <w:rsid w:val="008E20E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F4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80452"/>
    <w:pPr>
      <w:ind w:left="720"/>
      <w:contextualSpacing/>
    </w:pPr>
  </w:style>
  <w:style w:type="paragraph" w:customStyle="1" w:styleId="Default">
    <w:name w:val="Default"/>
    <w:rsid w:val="001310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cademiaaidea.it" TargetMode="External"/><Relationship Id="rId1" Type="http://schemas.openxmlformats.org/officeDocument/2006/relationships/hyperlink" Target="mailto:segreteria@accademiaaide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CB34-2BB0-442E-AFE3-DDD621F4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EA</dc:creator>
  <cp:keywords/>
  <dc:description/>
  <cp:lastModifiedBy>Luciano Marchi</cp:lastModifiedBy>
  <cp:revision>2</cp:revision>
  <cp:lastPrinted>2017-11-20T22:37:00Z</cp:lastPrinted>
  <dcterms:created xsi:type="dcterms:W3CDTF">2017-11-23T21:56:00Z</dcterms:created>
  <dcterms:modified xsi:type="dcterms:W3CDTF">2017-11-23T21:56:00Z</dcterms:modified>
</cp:coreProperties>
</file>